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FunTesting2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3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Energizer L9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FeS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61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Section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Section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4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50.5(H) X 14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15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/23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0/21/201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0/21/201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